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30DA" w14:textId="4C15674C" w:rsidR="006D3516" w:rsidRDefault="0002494E" w:rsidP="0002494E">
      <w:pPr>
        <w:pStyle w:val="NoSpacing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6C28B170" wp14:editId="702C05ED">
            <wp:extent cx="2556952" cy="1440180"/>
            <wp:effectExtent l="0" t="0" r="0" b="762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16">
        <w:rPr>
          <w:b/>
          <w:noProof/>
          <w:sz w:val="44"/>
        </w:rPr>
        <w:drawing>
          <wp:inline distT="0" distB="0" distL="0" distR="0" wp14:anchorId="46369118" wp14:editId="1BFFEA13">
            <wp:extent cx="1207401" cy="123155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01" cy="1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75E" w14:textId="77777777" w:rsidR="0002494E" w:rsidRDefault="0002494E" w:rsidP="006D3516">
      <w:pPr>
        <w:pStyle w:val="NoSpacing"/>
        <w:jc w:val="center"/>
        <w:rPr>
          <w:b/>
          <w:sz w:val="44"/>
        </w:rPr>
      </w:pPr>
    </w:p>
    <w:p w14:paraId="025C4519" w14:textId="77777777" w:rsidR="00D35B4D" w:rsidRDefault="00D35B4D" w:rsidP="006D3516">
      <w:pPr>
        <w:pStyle w:val="NoSpacing"/>
        <w:jc w:val="center"/>
        <w:rPr>
          <w:b/>
          <w:sz w:val="44"/>
        </w:rPr>
      </w:pPr>
    </w:p>
    <w:p w14:paraId="2379005D" w14:textId="1AE7D2A5" w:rsidR="00005956" w:rsidRPr="001431B2" w:rsidRDefault="006D3516" w:rsidP="006D3516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1431B2">
        <w:rPr>
          <w:rFonts w:cstheme="minorHAnsi"/>
          <w:b/>
          <w:sz w:val="40"/>
          <w:szCs w:val="40"/>
        </w:rPr>
        <w:t>202</w:t>
      </w:r>
      <w:r w:rsidR="001431B2" w:rsidRPr="001431B2">
        <w:rPr>
          <w:rFonts w:eastAsia="Times New Roman" w:cstheme="minorHAnsi"/>
          <w:b/>
          <w:bCs/>
          <w:sz w:val="40"/>
          <w:szCs w:val="40"/>
        </w:rPr>
        <w:t>4</w:t>
      </w:r>
      <w:r w:rsidR="00E02FD4" w:rsidRPr="001431B2">
        <w:rPr>
          <w:rFonts w:cstheme="minorHAnsi"/>
          <w:b/>
          <w:sz w:val="40"/>
          <w:szCs w:val="40"/>
        </w:rPr>
        <w:t xml:space="preserve"> </w:t>
      </w:r>
      <w:r w:rsidR="00D35B4D" w:rsidRPr="001431B2">
        <w:rPr>
          <w:rFonts w:cstheme="minorHAnsi"/>
          <w:b/>
          <w:sz w:val="40"/>
          <w:szCs w:val="40"/>
        </w:rPr>
        <w:t xml:space="preserve">TEAM CAMPS – PLAYERS </w:t>
      </w:r>
      <w:r w:rsidR="00683AEC" w:rsidRPr="001431B2">
        <w:rPr>
          <w:rFonts w:cstheme="minorHAnsi"/>
          <w:b/>
          <w:sz w:val="40"/>
          <w:szCs w:val="40"/>
        </w:rPr>
        <w:t>CHECKLIST</w:t>
      </w:r>
    </w:p>
    <w:p w14:paraId="0354CD84" w14:textId="32528CE1" w:rsidR="0002494E" w:rsidRPr="0002494E" w:rsidRDefault="00A56AFF" w:rsidP="0002494E">
      <w:pPr>
        <w:pStyle w:val="NoSpacing"/>
        <w:numPr>
          <w:ilvl w:val="0"/>
          <w:numId w:val="7"/>
        </w:num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Millersville </w:t>
      </w:r>
      <w:r w:rsidR="0002494E" w:rsidRPr="0002494E">
        <w:rPr>
          <w:bCs/>
          <w:sz w:val="36"/>
          <w:szCs w:val="36"/>
        </w:rPr>
        <w:t>University</w:t>
      </w:r>
    </w:p>
    <w:p w14:paraId="635ADBDB" w14:textId="77777777" w:rsidR="00D35B4D" w:rsidRDefault="00D35B4D" w:rsidP="00D35B4D">
      <w:pPr>
        <w:pStyle w:val="NoSpacing"/>
        <w:jc w:val="center"/>
        <w:rPr>
          <w:b/>
          <w:sz w:val="44"/>
        </w:rPr>
      </w:pPr>
    </w:p>
    <w:p w14:paraId="2FB15393" w14:textId="77777777" w:rsidR="00D35B4D" w:rsidRDefault="00D35B4D" w:rsidP="00D35B4D">
      <w:pPr>
        <w:pStyle w:val="NoSpacing"/>
        <w:rPr>
          <w:b/>
        </w:rPr>
      </w:pPr>
    </w:p>
    <w:p w14:paraId="40E00146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Give team camp application to coach to mail in. Players should NOT mail in team camp applications individually. </w:t>
      </w:r>
    </w:p>
    <w:p w14:paraId="6C9DB03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Sneakers and Spikes </w:t>
      </w:r>
    </w:p>
    <w:p w14:paraId="787E53B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-Shirts – Shorts – Socks. There are eight scheduled practice sessions. </w:t>
      </w:r>
    </w:p>
    <w:p w14:paraId="215EB1F5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owels – Toiletries </w:t>
      </w:r>
    </w:p>
    <w:p w14:paraId="48DDBE1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Linens or Sleeping Bag and Pillow </w:t>
      </w:r>
    </w:p>
    <w:p w14:paraId="7DD1AFF9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xtra spending money for evening snack – pizza or subs </w:t>
      </w:r>
    </w:p>
    <w:p w14:paraId="7058D1D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Alarm Clock </w:t>
      </w:r>
    </w:p>
    <w:p w14:paraId="1A767AEC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A815AA">
        <w:rPr>
          <w:rFonts w:ascii="Arial" w:hAnsi="Arial" w:cs="Arial"/>
          <w:sz w:val="24"/>
          <w:szCs w:val="24"/>
        </w:rPr>
        <w:t>Sun Screen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- if needed. </w:t>
      </w:r>
    </w:p>
    <w:p w14:paraId="4E567F8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mergency phone numbers </w:t>
      </w:r>
    </w:p>
    <w:p w14:paraId="67676F67" w14:textId="77777777" w:rsidR="00D35B4D" w:rsidRPr="00A312CF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312CF">
        <w:rPr>
          <w:rFonts w:ascii="Arial" w:hAnsi="Arial" w:cs="Arial"/>
          <w:b/>
          <w:bCs/>
          <w:sz w:val="24"/>
          <w:szCs w:val="24"/>
        </w:rPr>
        <w:t xml:space="preserve">IMPORTANT REMINDERS: </w:t>
      </w:r>
    </w:p>
    <w:p w14:paraId="0629AAF2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Please make sure that Part II of the camp application is </w:t>
      </w:r>
      <w:proofErr w:type="gramStart"/>
      <w:r w:rsidRPr="00A815AA">
        <w:rPr>
          <w:rFonts w:ascii="Arial" w:hAnsi="Arial" w:cs="Arial"/>
          <w:sz w:val="24"/>
          <w:szCs w:val="24"/>
        </w:rPr>
        <w:t>completely filled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 out. </w:t>
      </w:r>
    </w:p>
    <w:p w14:paraId="078FC84E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Medical information is very important to us in case of injury or sickness. </w:t>
      </w:r>
    </w:p>
    <w:p w14:paraId="32040944" w14:textId="1341AFC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>All Money Orders should be made payable to Jim Cantafio.</w:t>
      </w:r>
    </w:p>
    <w:p w14:paraId="78875F12" w14:textId="77777777" w:rsidR="00A312CF" w:rsidRDefault="00A312CF" w:rsidP="00A312CF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7C5724E1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check into your room, take pictures of any damage to your room as players are responsible for any damage. </w:t>
      </w:r>
    </w:p>
    <w:p w14:paraId="362EC8F2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e sure you provide all medical information requested on camp application and sign waiver as well.</w:t>
      </w:r>
    </w:p>
    <w:p w14:paraId="3BDFB379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keys and meal cards are the responsibility of players. Lost keys will cost you $85 and lost Meal Cards will be $25.</w:t>
      </w:r>
    </w:p>
    <w:p w14:paraId="0FF4EE58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g your own sleeping bag, pillow, </w:t>
      </w:r>
      <w:proofErr w:type="gramStart"/>
      <w:r>
        <w:rPr>
          <w:rFonts w:ascii="Arial" w:hAnsi="Arial" w:cs="Arial"/>
          <w:sz w:val="24"/>
          <w:szCs w:val="24"/>
        </w:rPr>
        <w:t>sheets</w:t>
      </w:r>
      <w:proofErr w:type="gramEnd"/>
      <w:r>
        <w:rPr>
          <w:rFonts w:ascii="Arial" w:hAnsi="Arial" w:cs="Arial"/>
          <w:sz w:val="24"/>
          <w:szCs w:val="24"/>
        </w:rPr>
        <w:t xml:space="preserve"> and blanket.</w:t>
      </w:r>
    </w:p>
    <w:p w14:paraId="42686116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curfew is 11:00 PM    </w:t>
      </w:r>
    </w:p>
    <w:p w14:paraId="39616EE5" w14:textId="77777777" w:rsidR="00A312CF" w:rsidRPr="00A815AA" w:rsidRDefault="00A312CF" w:rsidP="00A312CF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5A012222" w14:textId="77777777" w:rsidR="00A312CF" w:rsidRPr="00A815AA" w:rsidRDefault="00A312CF" w:rsidP="00D35B4D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6C9A4A30" w14:textId="1EB90A69" w:rsidR="000527BA" w:rsidRPr="00683AEC" w:rsidRDefault="000527BA" w:rsidP="00D35B4D">
      <w:pPr>
        <w:pStyle w:val="NoSpacing"/>
        <w:spacing w:line="360" w:lineRule="auto"/>
        <w:ind w:left="1080"/>
        <w:rPr>
          <w:rFonts w:ascii="Arial" w:hAnsi="Arial" w:cs="Arial"/>
          <w:b/>
        </w:rPr>
      </w:pPr>
    </w:p>
    <w:sectPr w:rsidR="000527BA" w:rsidRPr="00683AEC" w:rsidSect="00EA137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C5A"/>
    <w:multiLevelType w:val="hybridMultilevel"/>
    <w:tmpl w:val="EB7A6EE0"/>
    <w:lvl w:ilvl="0" w:tplc="9FF0509C">
      <w:numFmt w:val="bullet"/>
      <w:lvlText w:val="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150D0"/>
    <w:multiLevelType w:val="hybridMultilevel"/>
    <w:tmpl w:val="57BE7044"/>
    <w:lvl w:ilvl="0" w:tplc="C40EDE58">
      <w:start w:val="20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D14BC"/>
    <w:multiLevelType w:val="hybridMultilevel"/>
    <w:tmpl w:val="363E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C2D"/>
    <w:multiLevelType w:val="hybridMultilevel"/>
    <w:tmpl w:val="E9E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5A0"/>
    <w:multiLevelType w:val="hybridMultilevel"/>
    <w:tmpl w:val="0B5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1666"/>
    <w:multiLevelType w:val="hybridMultilevel"/>
    <w:tmpl w:val="9B0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EEF"/>
    <w:multiLevelType w:val="hybridMultilevel"/>
    <w:tmpl w:val="6B3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D3A19"/>
    <w:multiLevelType w:val="hybridMultilevel"/>
    <w:tmpl w:val="20D84F86"/>
    <w:lvl w:ilvl="0" w:tplc="FA4CB6E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C6F"/>
    <w:multiLevelType w:val="hybridMultilevel"/>
    <w:tmpl w:val="1DE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274319">
    <w:abstractNumId w:val="4"/>
  </w:num>
  <w:num w:numId="2" w16cid:durableId="1878883585">
    <w:abstractNumId w:val="3"/>
  </w:num>
  <w:num w:numId="3" w16cid:durableId="210191924">
    <w:abstractNumId w:val="5"/>
  </w:num>
  <w:num w:numId="4" w16cid:durableId="1613707319">
    <w:abstractNumId w:val="2"/>
  </w:num>
  <w:num w:numId="5" w16cid:durableId="211044862">
    <w:abstractNumId w:val="8"/>
  </w:num>
  <w:num w:numId="6" w16cid:durableId="1724601487">
    <w:abstractNumId w:val="0"/>
  </w:num>
  <w:num w:numId="7" w16cid:durableId="445540747">
    <w:abstractNumId w:val="7"/>
  </w:num>
  <w:num w:numId="8" w16cid:durableId="539325043">
    <w:abstractNumId w:val="6"/>
  </w:num>
  <w:num w:numId="9" w16cid:durableId="206151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56"/>
    <w:rsid w:val="00005956"/>
    <w:rsid w:val="0002494E"/>
    <w:rsid w:val="000527BA"/>
    <w:rsid w:val="001431B2"/>
    <w:rsid w:val="00161804"/>
    <w:rsid w:val="001A671F"/>
    <w:rsid w:val="001A6D47"/>
    <w:rsid w:val="00234DB1"/>
    <w:rsid w:val="00397C4F"/>
    <w:rsid w:val="00496491"/>
    <w:rsid w:val="004A4E4C"/>
    <w:rsid w:val="004A6DC2"/>
    <w:rsid w:val="005173C5"/>
    <w:rsid w:val="005934FA"/>
    <w:rsid w:val="00683AEC"/>
    <w:rsid w:val="00690FF4"/>
    <w:rsid w:val="006D3516"/>
    <w:rsid w:val="008432A8"/>
    <w:rsid w:val="008E6B96"/>
    <w:rsid w:val="00921587"/>
    <w:rsid w:val="00A312CF"/>
    <w:rsid w:val="00A56AFF"/>
    <w:rsid w:val="00A7007D"/>
    <w:rsid w:val="00C6410D"/>
    <w:rsid w:val="00CD26FB"/>
    <w:rsid w:val="00D35B4D"/>
    <w:rsid w:val="00D93FC1"/>
    <w:rsid w:val="00E02FD4"/>
    <w:rsid w:val="00E67661"/>
    <w:rsid w:val="00E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4DD7"/>
  <w15:chartTrackingRefBased/>
  <w15:docId w15:val="{9C4176DA-BB79-43F1-9694-C27ABF36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956"/>
    <w:pPr>
      <w:spacing w:after="0" w:line="240" w:lineRule="auto"/>
    </w:pPr>
  </w:style>
  <w:style w:type="table" w:styleId="TableGrid">
    <w:name w:val="Table Grid"/>
    <w:basedOn w:val="TableNormal"/>
    <w:uiPriority w:val="39"/>
    <w:rsid w:val="0000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DD7-57C0-4665-87DC-A421A2F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ukanick</dc:creator>
  <cp:keywords/>
  <dc:description/>
  <cp:lastModifiedBy>Steven Haase</cp:lastModifiedBy>
  <cp:revision>2</cp:revision>
  <cp:lastPrinted>2020-06-28T12:28:00Z</cp:lastPrinted>
  <dcterms:created xsi:type="dcterms:W3CDTF">2023-08-31T13:35:00Z</dcterms:created>
  <dcterms:modified xsi:type="dcterms:W3CDTF">2023-08-31T13:35:00Z</dcterms:modified>
</cp:coreProperties>
</file>